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FE" w:rsidRDefault="009609FE" w:rsidP="009609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09FE" w:rsidRDefault="00161964" w:rsidP="00161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победителей </w:t>
      </w:r>
      <w:r w:rsidR="00B2101D">
        <w:rPr>
          <w:rFonts w:ascii="Times New Roman" w:hAnsi="Times New Roman"/>
          <w:b/>
          <w:sz w:val="28"/>
          <w:szCs w:val="28"/>
        </w:rPr>
        <w:t>Конкурса</w:t>
      </w:r>
      <w:r>
        <w:rPr>
          <w:rFonts w:ascii="Times New Roman" w:hAnsi="Times New Roman"/>
          <w:b/>
          <w:sz w:val="28"/>
          <w:szCs w:val="28"/>
        </w:rPr>
        <w:t xml:space="preserve"> по номинациям</w:t>
      </w:r>
    </w:p>
    <w:p w:rsidR="009609FE" w:rsidRDefault="009609FE" w:rsidP="009609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101D" w:rsidRPr="00161964" w:rsidRDefault="00B2101D" w:rsidP="00B208D9">
      <w:pPr>
        <w:pStyle w:val="a4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007C0">
        <w:rPr>
          <w:rFonts w:ascii="Times New Roman" w:hAnsi="Times New Roman"/>
          <w:b/>
          <w:sz w:val="28"/>
          <w:szCs w:val="28"/>
        </w:rPr>
        <w:t>обучающиеся 5-7 классов</w:t>
      </w:r>
    </w:p>
    <w:p w:rsidR="0001323D" w:rsidRPr="004D30C8" w:rsidRDefault="00B2101D" w:rsidP="00B20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: Вопши</w:t>
      </w:r>
      <w:r w:rsidR="00B208D9">
        <w:rPr>
          <w:rFonts w:ascii="Times New Roman" w:hAnsi="Times New Roman"/>
          <w:sz w:val="28"/>
          <w:szCs w:val="28"/>
        </w:rPr>
        <w:t>нова Полина Ильинична, Городской округ «Город Кунгур» (по 2020 г.).</w:t>
      </w:r>
    </w:p>
    <w:p w:rsidR="0001323D" w:rsidRPr="0001323D" w:rsidRDefault="0001323D" w:rsidP="00B208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2101D" w:rsidRPr="00E14FEE" w:rsidRDefault="00B2101D" w:rsidP="00B208D9">
      <w:pPr>
        <w:pStyle w:val="a4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E14FEE">
        <w:rPr>
          <w:rFonts w:ascii="Times New Roman" w:hAnsi="Times New Roman"/>
          <w:b/>
          <w:sz w:val="28"/>
          <w:szCs w:val="28"/>
        </w:rPr>
        <w:t>обучающиеся 8-9 классов</w:t>
      </w:r>
    </w:p>
    <w:p w:rsidR="0001323D" w:rsidRPr="0001323D" w:rsidRDefault="00B2101D" w:rsidP="00B208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бедитель:</w:t>
      </w:r>
      <w:r w:rsidR="00B208D9">
        <w:rPr>
          <w:rFonts w:ascii="Times New Roman" w:hAnsi="Times New Roman"/>
          <w:sz w:val="28"/>
          <w:szCs w:val="28"/>
        </w:rPr>
        <w:t xml:space="preserve"> Соколова Светлана Анатольевна, Муниципальное образование «Суксунский городской округ Пермского края».</w:t>
      </w:r>
    </w:p>
    <w:p w:rsidR="0001323D" w:rsidRPr="0001323D" w:rsidRDefault="0001323D" w:rsidP="00B20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01D" w:rsidRPr="00E14FEE" w:rsidRDefault="00B2101D" w:rsidP="00B208D9">
      <w:pPr>
        <w:pStyle w:val="a4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10-11</w:t>
      </w:r>
      <w:r w:rsidRPr="00E14FEE">
        <w:rPr>
          <w:rFonts w:ascii="Times New Roman" w:hAnsi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/>
          <w:b/>
          <w:sz w:val="28"/>
          <w:szCs w:val="28"/>
        </w:rPr>
        <w:t xml:space="preserve"> и учреждений средне специального образования</w:t>
      </w:r>
    </w:p>
    <w:p w:rsidR="0001323D" w:rsidRPr="0001323D" w:rsidRDefault="00B2101D" w:rsidP="00B20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: Деркач Анастасия Сергеевна, Александровский муниципальный округ Пермского края.</w:t>
      </w:r>
    </w:p>
    <w:p w:rsidR="0001323D" w:rsidRPr="0001323D" w:rsidRDefault="0001323D" w:rsidP="00013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EAE" w:rsidRDefault="00E26EAE" w:rsidP="0001323D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D7E7B" w:rsidRPr="00DD7E7B" w:rsidRDefault="00DD7E7B" w:rsidP="00AE3D0E">
      <w:pPr>
        <w:spacing w:after="0" w:line="360" w:lineRule="exact"/>
        <w:jc w:val="both"/>
      </w:pPr>
    </w:p>
    <w:p w:rsidR="00DD7E7B" w:rsidRDefault="00DD7E7B" w:rsidP="002A53A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1323D" w:rsidRDefault="0001323D" w:rsidP="002A53A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1323D" w:rsidRDefault="0001323D" w:rsidP="002A53A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1323D" w:rsidRDefault="0001323D" w:rsidP="002A53A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1323D" w:rsidRDefault="0001323D" w:rsidP="002A53A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E5A06" w:rsidRPr="00CE5A06" w:rsidRDefault="00CE5A06" w:rsidP="00CE5A0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sectPr w:rsidR="00CE5A06" w:rsidRPr="00CE5A06" w:rsidSect="00233158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88" w:rsidRDefault="00B74688" w:rsidP="004710C8">
      <w:pPr>
        <w:spacing w:after="0" w:line="240" w:lineRule="auto"/>
      </w:pPr>
      <w:r>
        <w:separator/>
      </w:r>
    </w:p>
  </w:endnote>
  <w:endnote w:type="continuationSeparator" w:id="0">
    <w:p w:rsidR="00B74688" w:rsidRDefault="00B74688" w:rsidP="0047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88" w:rsidRDefault="00B74688" w:rsidP="004710C8">
      <w:pPr>
        <w:spacing w:after="0" w:line="240" w:lineRule="auto"/>
      </w:pPr>
      <w:r>
        <w:separator/>
      </w:r>
    </w:p>
  </w:footnote>
  <w:footnote w:type="continuationSeparator" w:id="0">
    <w:p w:rsidR="00B74688" w:rsidRDefault="00B74688" w:rsidP="0047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276E"/>
    <w:multiLevelType w:val="multilevel"/>
    <w:tmpl w:val="8C60A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B373F7D"/>
    <w:multiLevelType w:val="multilevel"/>
    <w:tmpl w:val="56A8D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95E02D5"/>
    <w:multiLevelType w:val="multilevel"/>
    <w:tmpl w:val="A9DCE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E65585"/>
    <w:multiLevelType w:val="hybridMultilevel"/>
    <w:tmpl w:val="8F3C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34D66"/>
    <w:multiLevelType w:val="multilevel"/>
    <w:tmpl w:val="B7E8F43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4A"/>
    <w:rsid w:val="000001A5"/>
    <w:rsid w:val="0001323D"/>
    <w:rsid w:val="000159B8"/>
    <w:rsid w:val="00024600"/>
    <w:rsid w:val="00026C9D"/>
    <w:rsid w:val="0002714D"/>
    <w:rsid w:val="000513BD"/>
    <w:rsid w:val="00051E40"/>
    <w:rsid w:val="00077752"/>
    <w:rsid w:val="000819E5"/>
    <w:rsid w:val="000A5703"/>
    <w:rsid w:val="000B15C8"/>
    <w:rsid w:val="000D0C17"/>
    <w:rsid w:val="000D58A5"/>
    <w:rsid w:val="000E4A19"/>
    <w:rsid w:val="000E61E9"/>
    <w:rsid w:val="000F6CCD"/>
    <w:rsid w:val="000F7C18"/>
    <w:rsid w:val="00101CB2"/>
    <w:rsid w:val="001060AE"/>
    <w:rsid w:val="00115035"/>
    <w:rsid w:val="00117DE0"/>
    <w:rsid w:val="0012358B"/>
    <w:rsid w:val="0013433A"/>
    <w:rsid w:val="00140C60"/>
    <w:rsid w:val="00142B22"/>
    <w:rsid w:val="00157245"/>
    <w:rsid w:val="00161964"/>
    <w:rsid w:val="0016759D"/>
    <w:rsid w:val="00171459"/>
    <w:rsid w:val="00175532"/>
    <w:rsid w:val="00180BB1"/>
    <w:rsid w:val="00185293"/>
    <w:rsid w:val="001A27AE"/>
    <w:rsid w:val="001B127A"/>
    <w:rsid w:val="001C464A"/>
    <w:rsid w:val="001E556E"/>
    <w:rsid w:val="001F6BAC"/>
    <w:rsid w:val="002145E0"/>
    <w:rsid w:val="002229D0"/>
    <w:rsid w:val="002262D9"/>
    <w:rsid w:val="00233158"/>
    <w:rsid w:val="00233612"/>
    <w:rsid w:val="0023736F"/>
    <w:rsid w:val="00254BD3"/>
    <w:rsid w:val="002615CF"/>
    <w:rsid w:val="002679B4"/>
    <w:rsid w:val="002827FC"/>
    <w:rsid w:val="002A2126"/>
    <w:rsid w:val="002A53A7"/>
    <w:rsid w:val="002B3723"/>
    <w:rsid w:val="002C0011"/>
    <w:rsid w:val="002C2741"/>
    <w:rsid w:val="002D037A"/>
    <w:rsid w:val="002E062D"/>
    <w:rsid w:val="002E559C"/>
    <w:rsid w:val="002F4E1F"/>
    <w:rsid w:val="003007C0"/>
    <w:rsid w:val="00320C3B"/>
    <w:rsid w:val="00321270"/>
    <w:rsid w:val="003228B7"/>
    <w:rsid w:val="00323FF9"/>
    <w:rsid w:val="00343C5B"/>
    <w:rsid w:val="003455B1"/>
    <w:rsid w:val="003502DE"/>
    <w:rsid w:val="00353D92"/>
    <w:rsid w:val="00354FB0"/>
    <w:rsid w:val="00357D44"/>
    <w:rsid w:val="00380D34"/>
    <w:rsid w:val="003A1FD1"/>
    <w:rsid w:val="003B144E"/>
    <w:rsid w:val="003B360A"/>
    <w:rsid w:val="003B3C43"/>
    <w:rsid w:val="003B468B"/>
    <w:rsid w:val="003C21E1"/>
    <w:rsid w:val="003C73BC"/>
    <w:rsid w:val="003F02C7"/>
    <w:rsid w:val="003F7E31"/>
    <w:rsid w:val="00415D41"/>
    <w:rsid w:val="004221BB"/>
    <w:rsid w:val="00442BC1"/>
    <w:rsid w:val="00444187"/>
    <w:rsid w:val="00454829"/>
    <w:rsid w:val="00467EC2"/>
    <w:rsid w:val="004710C8"/>
    <w:rsid w:val="00473645"/>
    <w:rsid w:val="004742ED"/>
    <w:rsid w:val="004760AD"/>
    <w:rsid w:val="00492C72"/>
    <w:rsid w:val="004A26D8"/>
    <w:rsid w:val="004B5DE8"/>
    <w:rsid w:val="004C09F5"/>
    <w:rsid w:val="004C34AE"/>
    <w:rsid w:val="004D278B"/>
    <w:rsid w:val="004D30C8"/>
    <w:rsid w:val="004E5B81"/>
    <w:rsid w:val="004E6699"/>
    <w:rsid w:val="004F3D70"/>
    <w:rsid w:val="00501B51"/>
    <w:rsid w:val="005639EF"/>
    <w:rsid w:val="00564A7A"/>
    <w:rsid w:val="00595335"/>
    <w:rsid w:val="005D349D"/>
    <w:rsid w:val="005D7183"/>
    <w:rsid w:val="005E45AE"/>
    <w:rsid w:val="005F35F7"/>
    <w:rsid w:val="005F571A"/>
    <w:rsid w:val="00610F25"/>
    <w:rsid w:val="00616456"/>
    <w:rsid w:val="006235A2"/>
    <w:rsid w:val="00623D35"/>
    <w:rsid w:val="006427C0"/>
    <w:rsid w:val="00651968"/>
    <w:rsid w:val="006529D0"/>
    <w:rsid w:val="00666CFF"/>
    <w:rsid w:val="00667647"/>
    <w:rsid w:val="0068733F"/>
    <w:rsid w:val="006969E2"/>
    <w:rsid w:val="006B1B55"/>
    <w:rsid w:val="006C38F5"/>
    <w:rsid w:val="006C579F"/>
    <w:rsid w:val="006F3227"/>
    <w:rsid w:val="00702CA2"/>
    <w:rsid w:val="007104DF"/>
    <w:rsid w:val="00710F05"/>
    <w:rsid w:val="007155A4"/>
    <w:rsid w:val="007270A3"/>
    <w:rsid w:val="007407E2"/>
    <w:rsid w:val="00740C26"/>
    <w:rsid w:val="00754CE4"/>
    <w:rsid w:val="00764234"/>
    <w:rsid w:val="007661ED"/>
    <w:rsid w:val="007734EA"/>
    <w:rsid w:val="00786E88"/>
    <w:rsid w:val="007934E9"/>
    <w:rsid w:val="007A0ED3"/>
    <w:rsid w:val="007A1B10"/>
    <w:rsid w:val="007B2510"/>
    <w:rsid w:val="007B638E"/>
    <w:rsid w:val="007B6AD3"/>
    <w:rsid w:val="007C2EE8"/>
    <w:rsid w:val="007D0EB1"/>
    <w:rsid w:val="007D283F"/>
    <w:rsid w:val="007F6B6A"/>
    <w:rsid w:val="00806401"/>
    <w:rsid w:val="00823072"/>
    <w:rsid w:val="008312C8"/>
    <w:rsid w:val="00832131"/>
    <w:rsid w:val="008433FC"/>
    <w:rsid w:val="008456A0"/>
    <w:rsid w:val="0085354F"/>
    <w:rsid w:val="008559AB"/>
    <w:rsid w:val="00865B58"/>
    <w:rsid w:val="00876D27"/>
    <w:rsid w:val="008A4E2E"/>
    <w:rsid w:val="008B5093"/>
    <w:rsid w:val="008D3780"/>
    <w:rsid w:val="008F0534"/>
    <w:rsid w:val="00910CD6"/>
    <w:rsid w:val="00917831"/>
    <w:rsid w:val="0092491C"/>
    <w:rsid w:val="00925260"/>
    <w:rsid w:val="00926E90"/>
    <w:rsid w:val="00927770"/>
    <w:rsid w:val="009609FE"/>
    <w:rsid w:val="00963B0F"/>
    <w:rsid w:val="00964A44"/>
    <w:rsid w:val="00993638"/>
    <w:rsid w:val="00997D1C"/>
    <w:rsid w:val="009A0980"/>
    <w:rsid w:val="009A276A"/>
    <w:rsid w:val="009E2865"/>
    <w:rsid w:val="009E3FCD"/>
    <w:rsid w:val="009E6A88"/>
    <w:rsid w:val="009E71FB"/>
    <w:rsid w:val="009F3D5B"/>
    <w:rsid w:val="00A040AB"/>
    <w:rsid w:val="00A2160F"/>
    <w:rsid w:val="00A3347C"/>
    <w:rsid w:val="00A37A24"/>
    <w:rsid w:val="00A465E2"/>
    <w:rsid w:val="00A61204"/>
    <w:rsid w:val="00A65730"/>
    <w:rsid w:val="00A753A7"/>
    <w:rsid w:val="00A77231"/>
    <w:rsid w:val="00A80881"/>
    <w:rsid w:val="00A83401"/>
    <w:rsid w:val="00AA5E99"/>
    <w:rsid w:val="00AC109C"/>
    <w:rsid w:val="00AE2F0A"/>
    <w:rsid w:val="00AE3D0E"/>
    <w:rsid w:val="00AE6B69"/>
    <w:rsid w:val="00B0687C"/>
    <w:rsid w:val="00B208D9"/>
    <w:rsid w:val="00B2101D"/>
    <w:rsid w:val="00B33FE7"/>
    <w:rsid w:val="00B4761B"/>
    <w:rsid w:val="00B51CF3"/>
    <w:rsid w:val="00B5730E"/>
    <w:rsid w:val="00B74688"/>
    <w:rsid w:val="00B76C71"/>
    <w:rsid w:val="00B816ED"/>
    <w:rsid w:val="00B858B6"/>
    <w:rsid w:val="00B937FD"/>
    <w:rsid w:val="00BA0F1F"/>
    <w:rsid w:val="00BA674C"/>
    <w:rsid w:val="00BB6849"/>
    <w:rsid w:val="00BF0A9B"/>
    <w:rsid w:val="00BF39D8"/>
    <w:rsid w:val="00C306A1"/>
    <w:rsid w:val="00C322E0"/>
    <w:rsid w:val="00C34ACD"/>
    <w:rsid w:val="00C42992"/>
    <w:rsid w:val="00C70C0F"/>
    <w:rsid w:val="00C81E07"/>
    <w:rsid w:val="00CA3C18"/>
    <w:rsid w:val="00CC0898"/>
    <w:rsid w:val="00CD4A0A"/>
    <w:rsid w:val="00CE1287"/>
    <w:rsid w:val="00CE5A06"/>
    <w:rsid w:val="00CF602C"/>
    <w:rsid w:val="00D14ACE"/>
    <w:rsid w:val="00D22E9A"/>
    <w:rsid w:val="00D23B82"/>
    <w:rsid w:val="00D30715"/>
    <w:rsid w:val="00D3376B"/>
    <w:rsid w:val="00D3378B"/>
    <w:rsid w:val="00D4044C"/>
    <w:rsid w:val="00D43818"/>
    <w:rsid w:val="00D439A7"/>
    <w:rsid w:val="00D51630"/>
    <w:rsid w:val="00D65321"/>
    <w:rsid w:val="00D66B18"/>
    <w:rsid w:val="00D70622"/>
    <w:rsid w:val="00D755D8"/>
    <w:rsid w:val="00D77D2A"/>
    <w:rsid w:val="00D808D0"/>
    <w:rsid w:val="00D80A16"/>
    <w:rsid w:val="00D80C7C"/>
    <w:rsid w:val="00D96174"/>
    <w:rsid w:val="00DA74D4"/>
    <w:rsid w:val="00DC6FCF"/>
    <w:rsid w:val="00DD27B3"/>
    <w:rsid w:val="00DD436E"/>
    <w:rsid w:val="00DD6054"/>
    <w:rsid w:val="00DD7E7B"/>
    <w:rsid w:val="00DE2229"/>
    <w:rsid w:val="00DE7735"/>
    <w:rsid w:val="00DF2491"/>
    <w:rsid w:val="00E050D1"/>
    <w:rsid w:val="00E14FEE"/>
    <w:rsid w:val="00E205F3"/>
    <w:rsid w:val="00E24B0C"/>
    <w:rsid w:val="00E26A6E"/>
    <w:rsid w:val="00E26C93"/>
    <w:rsid w:val="00E26EAE"/>
    <w:rsid w:val="00E3035A"/>
    <w:rsid w:val="00E5216A"/>
    <w:rsid w:val="00E62223"/>
    <w:rsid w:val="00E70846"/>
    <w:rsid w:val="00E97C50"/>
    <w:rsid w:val="00EA694C"/>
    <w:rsid w:val="00EA6D0B"/>
    <w:rsid w:val="00EB09F4"/>
    <w:rsid w:val="00EB16BB"/>
    <w:rsid w:val="00ED259C"/>
    <w:rsid w:val="00ED5964"/>
    <w:rsid w:val="00ED5DC2"/>
    <w:rsid w:val="00ED6D55"/>
    <w:rsid w:val="00EF70C5"/>
    <w:rsid w:val="00F3302B"/>
    <w:rsid w:val="00F4299C"/>
    <w:rsid w:val="00F5122F"/>
    <w:rsid w:val="00F87002"/>
    <w:rsid w:val="00FA3A95"/>
    <w:rsid w:val="00FB1345"/>
    <w:rsid w:val="00FB7D7C"/>
    <w:rsid w:val="00FC0DF8"/>
    <w:rsid w:val="00FD4C98"/>
    <w:rsid w:val="00FD5BB2"/>
    <w:rsid w:val="00FE1552"/>
    <w:rsid w:val="00FF4499"/>
    <w:rsid w:val="00FF454F"/>
    <w:rsid w:val="00FF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0A85"/>
  <w15:docId w15:val="{94D0E288-E350-45EF-96A9-09D1CBD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245"/>
    <w:pPr>
      <w:ind w:left="720"/>
      <w:contextualSpacing/>
    </w:pPr>
  </w:style>
  <w:style w:type="paragraph" w:styleId="a5">
    <w:name w:val="Body Text"/>
    <w:basedOn w:val="a"/>
    <w:link w:val="a6"/>
    <w:rsid w:val="00C322E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32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ат"/>
    <w:basedOn w:val="a"/>
    <w:rsid w:val="00A77231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3FF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BF0A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wmi-callto">
    <w:name w:val="wmi-callto"/>
    <w:basedOn w:val="a0"/>
    <w:rsid w:val="00B33FE7"/>
  </w:style>
  <w:style w:type="paragraph" w:styleId="aa">
    <w:name w:val="header"/>
    <w:basedOn w:val="a"/>
    <w:link w:val="ab"/>
    <w:uiPriority w:val="99"/>
    <w:semiHidden/>
    <w:unhideWhenUsed/>
    <w:rsid w:val="00471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10C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471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10C8"/>
    <w:rPr>
      <w:rFonts w:ascii="Calibri" w:eastAsia="Calibri" w:hAnsi="Calibri" w:cs="Times New Roman"/>
    </w:rPr>
  </w:style>
  <w:style w:type="character" w:customStyle="1" w:styleId="c1">
    <w:name w:val="c1"/>
    <w:basedOn w:val="a0"/>
    <w:rsid w:val="00E26C93"/>
  </w:style>
  <w:style w:type="table" w:customStyle="1" w:styleId="1">
    <w:name w:val="Сетка таблицы1"/>
    <w:basedOn w:val="a1"/>
    <w:next w:val="a3"/>
    <w:uiPriority w:val="59"/>
    <w:rsid w:val="00B476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B476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B476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DD7E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">
    <w:name w:val="Normal (Web)"/>
    <w:basedOn w:val="a"/>
    <w:uiPriority w:val="99"/>
    <w:semiHidden/>
    <w:unhideWhenUsed/>
    <w:rsid w:val="00DD7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D7E7B"/>
    <w:rPr>
      <w:i/>
      <w:iCs/>
    </w:rPr>
  </w:style>
  <w:style w:type="character" w:styleId="af1">
    <w:name w:val="Strong"/>
    <w:basedOn w:val="a0"/>
    <w:uiPriority w:val="22"/>
    <w:qFormat/>
    <w:rsid w:val="00DD7E7B"/>
    <w:rPr>
      <w:b/>
      <w:bCs/>
    </w:rPr>
  </w:style>
  <w:style w:type="character" w:customStyle="1" w:styleId="FontStyle38">
    <w:name w:val="Font Style38"/>
    <w:basedOn w:val="a0"/>
    <w:rsid w:val="00B76C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rsid w:val="00B76C71"/>
    <w:rPr>
      <w:rFonts w:ascii="Times New Roman" w:hAnsi="Times New Roman" w:cs="Times New Roman"/>
      <w:sz w:val="26"/>
      <w:szCs w:val="26"/>
    </w:rPr>
  </w:style>
  <w:style w:type="paragraph" w:customStyle="1" w:styleId="post">
    <w:name w:val="post"/>
    <w:basedOn w:val="a"/>
    <w:rsid w:val="00B76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B76C71"/>
  </w:style>
  <w:style w:type="paragraph" w:customStyle="1" w:styleId="af2">
    <w:name w:val="Заголовок к тексту"/>
    <w:basedOn w:val="a"/>
    <w:next w:val="a5"/>
    <w:rsid w:val="000E61E9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D8CC-F8C9-4D7F-98DB-D6F40A32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дежда Сергеевна</dc:creator>
  <cp:lastModifiedBy>USER</cp:lastModifiedBy>
  <cp:revision>7</cp:revision>
  <cp:lastPrinted>2020-11-13T08:46:00Z</cp:lastPrinted>
  <dcterms:created xsi:type="dcterms:W3CDTF">2021-03-08T09:26:00Z</dcterms:created>
  <dcterms:modified xsi:type="dcterms:W3CDTF">2022-01-10T07:32:00Z</dcterms:modified>
</cp:coreProperties>
</file>